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57B04" w:rsidRDefault="00EF5B19" w:rsidP="00157B0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57B04">
              <w:rPr>
                <w:rFonts w:ascii="Arial" w:hAnsi="Arial" w:cs="Arial"/>
              </w:rPr>
              <w:t>ΣΥΝΤΗΡΗΣΗ ΚΛΙΜΑΤΙΣΤΙΚΩΝ ΣΤΑ ΓΡΑΦΕΙΑ ΚΑΙ ΣΤΗΝ ΜΟΝΑΔΑ ΕΠΕΞΕΡΓΑΣΙΑΣ ΛΥΜΑΤΩΝ ΜΥΤΙΛΗΝΗΣ ΤΗΣ ΔΕΥΑ ΛΕΣΒΟΥ.</w:t>
            </w:r>
          </w:p>
          <w:p w:rsidR="002855E3" w:rsidRPr="00157B04" w:rsidRDefault="00157B0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57B04">
              <w:rPr>
                <w:rFonts w:ascii="Arial" w:hAnsi="Arial" w:cs="Arial"/>
                <w:sz w:val="22"/>
                <w:szCs w:val="22"/>
              </w:rPr>
              <w:t>10066/7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54" w:rsidRDefault="00B65B54" w:rsidP="00520154">
      <w:r>
        <w:separator/>
      </w:r>
    </w:p>
  </w:endnote>
  <w:endnote w:type="continuationSeparator" w:id="1">
    <w:p w:rsidR="00B65B54" w:rsidRDefault="00B65B5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54" w:rsidRDefault="00B65B54" w:rsidP="00520154">
      <w:r>
        <w:separator/>
      </w:r>
    </w:p>
  </w:footnote>
  <w:footnote w:type="continuationSeparator" w:id="1">
    <w:p w:rsidR="00B65B54" w:rsidRDefault="00B65B5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57B04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65B54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B5F36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07T06:02:00Z</dcterms:modified>
</cp:coreProperties>
</file>